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54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34"/>
      </w:tblGrid>
      <w:tr w:rsidR="00A75E9D" w:rsidRPr="00FC4B37" w:rsidTr="00C34792">
        <w:trPr>
          <w:trHeight w:val="983"/>
        </w:trPr>
        <w:tc>
          <w:tcPr>
            <w:tcW w:w="2532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F47E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6F47E3" w:rsidRDefault="000D08D4" w:rsidP="00C3479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 xml:space="preserve">1 </w:t>
            </w:r>
            <w:r w:rsidR="00A269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600C2">
              <w:rPr>
                <w:b/>
                <w:bCs/>
                <w:sz w:val="16"/>
                <w:szCs w:val="16"/>
                <w:lang w:val="uk-UA"/>
              </w:rPr>
              <w:t xml:space="preserve">ІНОЗЕМНІ </w:t>
            </w:r>
            <w:r w:rsidR="00C34792">
              <w:rPr>
                <w:b/>
                <w:bCs/>
                <w:sz w:val="16"/>
                <w:szCs w:val="16"/>
                <w:lang w:val="uk-UA"/>
              </w:rPr>
              <w:t>АНГЛОМОВНІ</w:t>
            </w:r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8" w:type="pct"/>
            <w:vMerge w:val="restart"/>
          </w:tcPr>
          <w:p w:rsidR="000D08D4" w:rsidRDefault="009A35DC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9913CB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C3479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4E4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4E4D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711BDB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 та іму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11BDB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711BDB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C3479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A162C2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r w:rsidR="00C3479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A162C2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ої інформатики</w:t>
                  </w:r>
                </w:p>
              </w:tc>
            </w:tr>
            <w:tr w:rsidR="001563A5" w:rsidRPr="001563A5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ургіє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топ. анатом. 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аудиторія в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D2445A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ОХ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</w:tr>
            <w:tr w:rsidR="00711BDB" w:rsidRPr="00711BDB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гієна та ек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11BDB" w:rsidRDefault="00711BDB" w:rsidP="00711BDB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арчуваня</w:t>
                  </w:r>
                  <w:proofErr w:type="spellEnd"/>
                </w:p>
              </w:tc>
            </w:tr>
            <w:tr w:rsidR="00711BDB" w:rsidRPr="00711BDB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Н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а надзвичайних ситуацій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11BDB" w:rsidRDefault="00711BDB" w:rsidP="00711BD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11BDB" w:rsidRDefault="00711BDB" w:rsidP="00711BDB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нутр.хворо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-ту</w:t>
                  </w:r>
                  <w:proofErr w:type="spellEnd"/>
                </w:p>
                <w:p w:rsidR="00711BDB" w:rsidRDefault="00711BDB" w:rsidP="00711BDB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 П.Запорожця 26</w:t>
                  </w:r>
                </w:p>
              </w:tc>
            </w:tr>
            <w:tr w:rsidR="00034E4D" w:rsidRPr="001563A5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C3479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</w:t>
                  </w:r>
                  <w:r w:rsidR="00034E4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34E4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34E4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C34792" w:rsidP="00C3479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34E4D" w:rsidRPr="005C0E44" w:rsidRDefault="00C34792" w:rsidP="00034E4D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54962" w:rsidRPr="00711BDB" w:rsidRDefault="000D08D4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 w:rsidRPr="00711BDB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 w:rsidRPr="00711BDB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 З</w:t>
            </w:r>
            <w:r w:rsidR="00043C31" w:rsidRPr="00711BD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54962" w:rsidRPr="00711BDB">
              <w:rPr>
                <w:b/>
                <w:bCs/>
                <w:sz w:val="16"/>
                <w:szCs w:val="16"/>
                <w:lang w:val="uk-UA"/>
              </w:rPr>
              <w:t>МІКРОБІОЛОГІЇ, ВІРУСОЛОГІЇ ТА ІМУНОЛОГІЇ,</w:t>
            </w:r>
          </w:p>
          <w:p w:rsidR="000D08D4" w:rsidRPr="00711BDB" w:rsidRDefault="00043C31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ФІЗІОЛОГІЇ, </w:t>
            </w:r>
            <w:r w:rsidR="00454962" w:rsidRPr="00711BDB">
              <w:rPr>
                <w:b/>
                <w:bCs/>
                <w:sz w:val="16"/>
                <w:szCs w:val="16"/>
                <w:lang w:val="uk-UA"/>
              </w:rPr>
              <w:t>МЕДИЧНОЇ ІНФОРМАТИКИ</w:t>
            </w:r>
            <w:r w:rsidR="009913CB" w:rsidRPr="00711BDB">
              <w:rPr>
                <w:b/>
                <w:bCs/>
                <w:sz w:val="16"/>
                <w:szCs w:val="16"/>
                <w:lang w:val="uk-UA"/>
              </w:rPr>
              <w:t>, РОСІЙСЬКОЇ МОВИ</w:t>
            </w:r>
            <w:r w:rsidR="00454962" w:rsidRPr="00711BD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D08D4" w:rsidRPr="00711BDB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="000D08D4" w:rsidRPr="00711BDB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  <w:r w:rsidR="00454962" w:rsidRPr="00711BDB">
              <w:rPr>
                <w:b/>
                <w:bCs/>
                <w:sz w:val="16"/>
                <w:szCs w:val="16"/>
                <w:u w:val="single"/>
                <w:lang w:val="uk-UA"/>
              </w:rPr>
              <w:t>.</w:t>
            </w:r>
          </w:p>
          <w:p w:rsidR="000D08D4" w:rsidRPr="00711BD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711BD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54962" w:rsidRPr="00711BDB" w:rsidRDefault="00454962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F7E78" w:rsidRPr="00711BDB" w:rsidRDefault="00AF7E78" w:rsidP="00AF7E78">
            <w:pPr>
              <w:pStyle w:val="a3"/>
              <w:numPr>
                <w:ilvl w:val="0"/>
                <w:numId w:val="2"/>
              </w:numPr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: З ГІГІЄНИ ТА ЕКОЛОГІЇ –  </w:t>
            </w:r>
            <w:r w:rsidRPr="00711BD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2,5 академічні години </w:t>
            </w:r>
          </w:p>
          <w:p w:rsidR="00AF7E78" w:rsidRPr="00711BDB" w:rsidRDefault="00AF7E78" w:rsidP="00AF7E7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F7E78" w:rsidRPr="00711BDB" w:rsidRDefault="00AF7E78" w:rsidP="00AF7E7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1пара-8.40-10.40; 2пара-11.00-13.00; 3пара-13.40-15.40; 4пара-16.10-18.10;</w:t>
            </w:r>
          </w:p>
          <w:p w:rsidR="000D08D4" w:rsidRPr="00711BD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Pr="00711BDB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711BDB">
              <w:rPr>
                <w:b/>
                <w:bCs/>
                <w:sz w:val="16"/>
                <w:szCs w:val="16"/>
                <w:lang w:val="uk-UA"/>
              </w:rPr>
              <w:t>ПРАКТИЧНI ЗАНЯТТЯ З</w:t>
            </w:r>
            <w:r w:rsidR="00C34792" w:rsidRPr="00711BDB">
              <w:rPr>
                <w:b/>
                <w:bCs/>
                <w:sz w:val="16"/>
                <w:szCs w:val="16"/>
                <w:lang w:val="uk-UA"/>
              </w:rPr>
              <w:t xml:space="preserve"> ФІЛОСОФІЇ</w:t>
            </w:r>
            <w:r w:rsidR="00AC4940" w:rsidRPr="00711BDB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9913CB" w:rsidRPr="00711BDB">
              <w:rPr>
                <w:b/>
                <w:bCs/>
                <w:sz w:val="16"/>
                <w:szCs w:val="16"/>
                <w:lang w:val="uk-UA"/>
              </w:rPr>
              <w:t xml:space="preserve"> БІОЛОГІЧНОЇ ТА БІООРГАНІЧНОЇ ХІМІЇ</w:t>
            </w:r>
            <w:r w:rsidR="00AC4940" w:rsidRPr="00711BDB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9913CB" w:rsidRPr="00711BDB">
              <w:rPr>
                <w:b/>
                <w:bCs/>
                <w:sz w:val="16"/>
                <w:szCs w:val="16"/>
                <w:lang w:val="uk-UA"/>
              </w:rPr>
              <w:t xml:space="preserve"> ЗАГАЛЬНОЇ</w:t>
            </w:r>
            <w:r w:rsidR="00454962" w:rsidRPr="00711BDB">
              <w:rPr>
                <w:b/>
                <w:bCs/>
                <w:sz w:val="16"/>
                <w:szCs w:val="16"/>
                <w:lang w:val="uk-UA"/>
              </w:rPr>
              <w:t xml:space="preserve"> ХІРУРГІ</w:t>
            </w:r>
            <w:r w:rsidR="009913CB" w:rsidRPr="00711BDB">
              <w:rPr>
                <w:b/>
                <w:bCs/>
                <w:sz w:val="16"/>
                <w:szCs w:val="16"/>
                <w:lang w:val="uk-UA"/>
              </w:rPr>
              <w:t>Ї</w:t>
            </w:r>
            <w:r w:rsidR="00454962" w:rsidRPr="00711BDB">
              <w:rPr>
                <w:b/>
                <w:bCs/>
                <w:sz w:val="16"/>
                <w:szCs w:val="16"/>
                <w:lang w:val="uk-UA"/>
              </w:rPr>
              <w:t xml:space="preserve"> (З ОПЕРАТИВНОЮ ХІРУРГІЄЮ ТА ТОПОГРАФІЧНОЮ  АНАТОМІЄЮ),</w:t>
            </w:r>
            <w:r w:rsidR="00AC4940" w:rsidRPr="00711BDB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="00AC4940" w:rsidRPr="00711BDB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Pr="00711BD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54962" w:rsidRDefault="00454962" w:rsidP="0045496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C34792" w:rsidRDefault="00C34792" w:rsidP="00C3479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C34792">
        <w:trPr>
          <w:trHeight w:val="20"/>
        </w:trPr>
        <w:tc>
          <w:tcPr>
            <w:tcW w:w="497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8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C34792">
        <w:trPr>
          <w:trHeight w:val="522"/>
        </w:trPr>
        <w:tc>
          <w:tcPr>
            <w:tcW w:w="497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8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C34792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8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C3479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8E3380" w:rsidRDefault="000A0A3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  <w:p w:rsidR="00C34792" w:rsidRPr="004E3976" w:rsidRDefault="00C3479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68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C3479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="00A27278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68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C3479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  <w:r w:rsidR="00A2727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68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C3479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  <w:r w:rsidR="00A2727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  <w:r w:rsidR="00A2727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711BD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68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711BDB" w:rsidTr="00C34792">
        <w:trPr>
          <w:trHeight w:val="2186"/>
        </w:trPr>
        <w:tc>
          <w:tcPr>
            <w:tcW w:w="2532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711BDB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162C2" w:rsidRPr="00711BDB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C34792" w:rsidRPr="00711BDB">
              <w:rPr>
                <w:b/>
                <w:bCs/>
                <w:sz w:val="16"/>
                <w:szCs w:val="16"/>
                <w:lang w:val="uk-UA"/>
              </w:rPr>
              <w:t>ФІЛОСОФІЯ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- ПМК, </w:t>
            </w:r>
          </w:p>
          <w:p w:rsidR="00A162C2" w:rsidRPr="00711BDB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2. </w:t>
            </w:r>
            <w:r w:rsidR="00A162C2" w:rsidRPr="00711BDB">
              <w:rPr>
                <w:b/>
                <w:bCs/>
                <w:sz w:val="16"/>
                <w:szCs w:val="16"/>
                <w:lang w:val="uk-UA"/>
              </w:rPr>
              <w:t>МЕДИЧНА ІНФОРМАТИКА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A162C2" w:rsidRPr="00711BDB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3.ГІ</w:t>
            </w:r>
            <w:r w:rsidR="00A162C2" w:rsidRPr="00711BDB">
              <w:rPr>
                <w:b/>
                <w:bCs/>
                <w:sz w:val="16"/>
                <w:szCs w:val="16"/>
                <w:lang w:val="uk-UA"/>
              </w:rPr>
              <w:t>ГІЄНА ТА ЕКОЛОГІЯ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</w:p>
          <w:p w:rsidR="00A162C2" w:rsidRPr="00711BDB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4.МЕДИ</w:t>
            </w:r>
            <w:r w:rsidR="00A162C2" w:rsidRPr="00711BDB">
              <w:rPr>
                <w:b/>
                <w:bCs/>
                <w:sz w:val="16"/>
                <w:szCs w:val="16"/>
                <w:lang w:val="uk-UA"/>
              </w:rPr>
              <w:t>ЦИНА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162C2" w:rsidRPr="00711BDB">
              <w:rPr>
                <w:b/>
                <w:bCs/>
                <w:sz w:val="16"/>
                <w:szCs w:val="16"/>
                <w:lang w:val="uk-UA"/>
              </w:rPr>
              <w:t>НАДЗВИЧАЙНИХ СТАНІВ</w:t>
            </w:r>
            <w:r w:rsidRPr="00711BDB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454962" w:rsidRPr="00711BDB" w:rsidRDefault="00454962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5. ІНОЗЕМНА МОВА (ЗА ПРОФЕСІЙНИМ СПРЯМУВАННЯМ)</w:t>
            </w:r>
          </w:p>
          <w:p w:rsidR="00454962" w:rsidRPr="00711BDB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Pr="00711BDB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Pr="00711BDB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454962" w:rsidRPr="00711BDB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Pr="00711BDB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454962" w:rsidRPr="00711BDB">
              <w:rPr>
                <w:b/>
                <w:bCs/>
                <w:sz w:val="16"/>
                <w:szCs w:val="16"/>
                <w:lang w:val="uk-UA"/>
              </w:rPr>
              <w:t xml:space="preserve"> ЗАГАЛЬНА ХІРУРГІЯ (З ОПЕРАТИВНОЮ ХІРУРГІЄЮ ТА ТОПОГРАФІЧНОЮ  АНАТОМІЄЮ),</w:t>
            </w:r>
          </w:p>
          <w:p w:rsidR="00454962" w:rsidRPr="00711BDB" w:rsidRDefault="00454962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 xml:space="preserve">2.ФІЗІОЛОГІЯ, </w:t>
            </w:r>
          </w:p>
          <w:p w:rsidR="00454962" w:rsidRPr="00711BDB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3.БІОЛОГІЧНА ТА БІООРГАНІЧНА ХІМІЯ.</w:t>
            </w:r>
          </w:p>
          <w:p w:rsidR="00A75E9D" w:rsidRPr="00711BDB" w:rsidRDefault="00454962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711BDB">
              <w:rPr>
                <w:b/>
                <w:bCs/>
                <w:sz w:val="16"/>
                <w:szCs w:val="16"/>
                <w:lang w:val="uk-UA"/>
              </w:rPr>
              <w:t>4. МІКРОБІОЛОГІЯ, ВІРУСОЛОГІЯ ТА ІМУНОЛОГІЯ.</w:t>
            </w:r>
          </w:p>
          <w:p w:rsidR="00A75E9D" w:rsidRPr="00711BDB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8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34E4D"/>
    <w:rsid w:val="00043C31"/>
    <w:rsid w:val="00056004"/>
    <w:rsid w:val="00063196"/>
    <w:rsid w:val="0007264C"/>
    <w:rsid w:val="00094CC4"/>
    <w:rsid w:val="000A0A37"/>
    <w:rsid w:val="000B0063"/>
    <w:rsid w:val="000B1F64"/>
    <w:rsid w:val="000D08D4"/>
    <w:rsid w:val="000F50A6"/>
    <w:rsid w:val="00120DDC"/>
    <w:rsid w:val="00122346"/>
    <w:rsid w:val="001563A5"/>
    <w:rsid w:val="001746BE"/>
    <w:rsid w:val="001A2290"/>
    <w:rsid w:val="001D732F"/>
    <w:rsid w:val="002211CA"/>
    <w:rsid w:val="00263AF5"/>
    <w:rsid w:val="002663C4"/>
    <w:rsid w:val="00277FC5"/>
    <w:rsid w:val="002C0669"/>
    <w:rsid w:val="002F4E09"/>
    <w:rsid w:val="0037698C"/>
    <w:rsid w:val="00397A64"/>
    <w:rsid w:val="003C4B25"/>
    <w:rsid w:val="003E65C4"/>
    <w:rsid w:val="003F2E76"/>
    <w:rsid w:val="003F6266"/>
    <w:rsid w:val="00454962"/>
    <w:rsid w:val="00455FBE"/>
    <w:rsid w:val="004604AB"/>
    <w:rsid w:val="004768EC"/>
    <w:rsid w:val="004A4240"/>
    <w:rsid w:val="004A7B5A"/>
    <w:rsid w:val="004D476C"/>
    <w:rsid w:val="00523D47"/>
    <w:rsid w:val="005D6BA9"/>
    <w:rsid w:val="00615145"/>
    <w:rsid w:val="006F391C"/>
    <w:rsid w:val="006F47E3"/>
    <w:rsid w:val="00711BDB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E3380"/>
    <w:rsid w:val="009334A3"/>
    <w:rsid w:val="00936221"/>
    <w:rsid w:val="009728CB"/>
    <w:rsid w:val="009913CB"/>
    <w:rsid w:val="00992AD8"/>
    <w:rsid w:val="009A35DC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3610"/>
    <w:rsid w:val="00B25A46"/>
    <w:rsid w:val="00B26714"/>
    <w:rsid w:val="00B55659"/>
    <w:rsid w:val="00B600C2"/>
    <w:rsid w:val="00B668CF"/>
    <w:rsid w:val="00BA201E"/>
    <w:rsid w:val="00C07F5E"/>
    <w:rsid w:val="00C34792"/>
    <w:rsid w:val="00C955EC"/>
    <w:rsid w:val="00CE3FAA"/>
    <w:rsid w:val="00D20BBD"/>
    <w:rsid w:val="00D2445A"/>
    <w:rsid w:val="00D37239"/>
    <w:rsid w:val="00D9591B"/>
    <w:rsid w:val="00DC42A1"/>
    <w:rsid w:val="00DD3908"/>
    <w:rsid w:val="00DF23BD"/>
    <w:rsid w:val="00EA35A7"/>
    <w:rsid w:val="00ED17B3"/>
    <w:rsid w:val="00F407FF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0244-9090-4D13-9C4C-38D9A86F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5</cp:revision>
  <cp:lastPrinted>2015-07-14T14:02:00Z</cp:lastPrinted>
  <dcterms:created xsi:type="dcterms:W3CDTF">2015-07-14T14:32:00Z</dcterms:created>
  <dcterms:modified xsi:type="dcterms:W3CDTF">2015-07-15T12:29:00Z</dcterms:modified>
</cp:coreProperties>
</file>